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4E37C336" w:rsidR="005B4536" w:rsidRPr="004B29A4" w:rsidRDefault="00460DB6" w:rsidP="00B10349">
      <w:pPr>
        <w:pStyle w:val="Ttulo"/>
      </w:pPr>
      <w:r w:rsidRPr="004B29A4">
        <w:t>IN</w:t>
      </w:r>
      <w:r w:rsidR="00CE595A" w:rsidRPr="004B29A4">
        <w:t>DICA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4C48BD5E" w:rsidR="00F20E7F" w:rsidRPr="004B29A4" w:rsidRDefault="00F20E7F" w:rsidP="00B10349">
      <w:pPr>
        <w:pStyle w:val="Ttulo"/>
        <w:rPr>
          <w:b w:val="0"/>
          <w:bCs/>
          <w:u w:val="none"/>
        </w:rPr>
      </w:pPr>
    </w:p>
    <w:p w14:paraId="68F6BB53" w14:textId="4FE3744D" w:rsidR="009C67EA" w:rsidRPr="004B29A4" w:rsidRDefault="00B43ABD" w:rsidP="00B10349">
      <w:pPr>
        <w:ind w:left="5954"/>
        <w:jc w:val="both"/>
        <w:rPr>
          <w:color w:val="FFFFFF" w:themeColor="background1"/>
        </w:rPr>
      </w:pPr>
      <w:bookmarkStart w:id="0" w:name="Ementa"/>
      <w:r w:rsidRPr="004B29A4">
        <w:t>Indica ao Poder Executivo</w:t>
      </w:r>
      <w:r w:rsidR="006273F1" w:rsidRPr="004B29A4">
        <w:t xml:space="preserve"> Municipa</w:t>
      </w:r>
      <w:r w:rsidR="00F10EA4" w:rsidRPr="004B29A4">
        <w:t>l</w:t>
      </w:r>
      <w:r w:rsidR="00D4599F">
        <w:t xml:space="preserve"> </w:t>
      </w:r>
      <w:r w:rsidR="00757DB6" w:rsidRPr="00757DB6">
        <w:t xml:space="preserve">o reforço </w:t>
      </w:r>
      <w:r w:rsidR="00136371">
        <w:t>d</w:t>
      </w:r>
      <w:r w:rsidR="008978BC">
        <w:t>o policiamen</w:t>
      </w:r>
      <w:r w:rsidR="00E6121A">
        <w:t>to</w:t>
      </w:r>
      <w:r w:rsidR="00757DB6" w:rsidRPr="00757DB6">
        <w:t xml:space="preserve"> no bairro Jardim das Palmeiras</w:t>
      </w:r>
      <w:r w:rsidR="006C06F2">
        <w:t>.</w:t>
      </w:r>
    </w:p>
    <w:bookmarkEnd w:id="0"/>
    <w:p w14:paraId="021670D4" w14:textId="1D959552" w:rsidR="00F20E7F" w:rsidRPr="004B29A4" w:rsidRDefault="00F20E7F" w:rsidP="00347C55">
      <w:pPr>
        <w:jc w:val="center"/>
      </w:pPr>
    </w:p>
    <w:p w14:paraId="4C564A8E" w14:textId="095AC73F" w:rsidR="00860F75" w:rsidRPr="004B29A4" w:rsidRDefault="008B5706" w:rsidP="00B10349">
      <w:pPr>
        <w:ind w:firstLine="851"/>
        <w:jc w:val="both"/>
      </w:pPr>
      <w:r w:rsidRPr="004B29A4">
        <w:t>Excelentíssimo Senhor Prefeito Municipal,</w:t>
      </w:r>
    </w:p>
    <w:p w14:paraId="0982C9A9" w14:textId="7A9A74AE" w:rsidR="00963207" w:rsidRPr="004B29A4" w:rsidRDefault="00963207" w:rsidP="00347C55">
      <w:pPr>
        <w:jc w:val="center"/>
      </w:pPr>
    </w:p>
    <w:p w14:paraId="04C5167F" w14:textId="10E7DF18" w:rsidR="00042B20" w:rsidRPr="004B29A4" w:rsidRDefault="00CE595A" w:rsidP="00B10349">
      <w:pPr>
        <w:ind w:firstLine="851"/>
        <w:jc w:val="both"/>
        <w:rPr>
          <w:bCs/>
        </w:rPr>
      </w:pPr>
      <w:bookmarkStart w:id="1" w:name="Proposicao"/>
      <w:r w:rsidRPr="004B29A4">
        <w:rPr>
          <w:bCs/>
        </w:rPr>
        <w:t xml:space="preserve">Nos termos do Art. 108 do Regimento Interno desta Casa de Leis, dirijo-me a Vossa Excelência para </w:t>
      </w:r>
      <w:r w:rsidR="00260060" w:rsidRPr="004B29A4">
        <w:rPr>
          <w:bCs/>
        </w:rPr>
        <w:t>indicar</w:t>
      </w:r>
      <w:r w:rsidR="00A175B7">
        <w:t xml:space="preserve"> </w:t>
      </w:r>
      <w:r w:rsidR="008978BC" w:rsidRPr="00E932C8">
        <w:t xml:space="preserve">que seja providenciado o </w:t>
      </w:r>
      <w:r w:rsidR="00136371" w:rsidRPr="00E932C8">
        <w:t>reforço do policiamento</w:t>
      </w:r>
      <w:r w:rsidR="008978BC" w:rsidRPr="00E932C8">
        <w:t xml:space="preserve"> no bairro Jardim das Palmeiras, neste</w:t>
      </w:r>
      <w:r w:rsidR="008978BC" w:rsidRPr="008978BC">
        <w:t xml:space="preserve"> Município.</w:t>
      </w:r>
      <w:bookmarkEnd w:id="1"/>
    </w:p>
    <w:p w14:paraId="1475E85F" w14:textId="72062EAE" w:rsidR="006E3E63" w:rsidRPr="004B29A4" w:rsidRDefault="006E3E63" w:rsidP="00347C55">
      <w:pPr>
        <w:jc w:val="center"/>
        <w:rPr>
          <w:bCs/>
        </w:rPr>
      </w:pPr>
    </w:p>
    <w:p w14:paraId="080224FB" w14:textId="1A380435" w:rsidR="00DC3B26" w:rsidRPr="004B29A4" w:rsidRDefault="00512FF2" w:rsidP="00B10349">
      <w:pPr>
        <w:jc w:val="center"/>
        <w:rPr>
          <w:b/>
          <w:bCs/>
        </w:rPr>
      </w:pPr>
      <w:r w:rsidRPr="004B29A4">
        <w:rPr>
          <w:b/>
          <w:bCs/>
        </w:rPr>
        <w:t>Justificativa</w:t>
      </w:r>
      <w:r w:rsidR="004E1F06">
        <w:rPr>
          <w:b/>
          <w:bCs/>
        </w:rPr>
        <w:t>:</w:t>
      </w:r>
    </w:p>
    <w:p w14:paraId="636C7E3A" w14:textId="7239C9B6" w:rsidR="00963207" w:rsidRPr="004B29A4" w:rsidRDefault="00963207" w:rsidP="00B10349">
      <w:pPr>
        <w:jc w:val="center"/>
      </w:pPr>
    </w:p>
    <w:p w14:paraId="7445A0C2" w14:textId="45547F8C" w:rsidR="003A3D6D" w:rsidRPr="004B29A4" w:rsidRDefault="00CC030D" w:rsidP="00B10349">
      <w:pPr>
        <w:ind w:firstLine="851"/>
        <w:jc w:val="both"/>
      </w:pPr>
      <w:bookmarkStart w:id="2" w:name="Justificativa"/>
      <w:r w:rsidRPr="00CC030D">
        <w:t>Munícipes têm relatado com frequência ocorrências de furtos, depredações e movimentações suspeitas, principalmente no período noturno. O aumento do patrulhamento por parte da Guarda Civil Municipal contribuirá para coibir práticas delituosas e proporcionar maior sensação de segurança à população local</w:t>
      </w:r>
      <w:r w:rsidR="00F00533">
        <w:t>.</w:t>
      </w:r>
    </w:p>
    <w:bookmarkEnd w:id="2"/>
    <w:p w14:paraId="38DDEF46" w14:textId="2DFC38BD" w:rsidR="00902672" w:rsidRPr="004B29A4" w:rsidRDefault="00902672" w:rsidP="00B10349">
      <w:pPr>
        <w:pStyle w:val="NormalWeb"/>
        <w:spacing w:before="0" w:beforeAutospacing="0" w:after="0" w:afterAutospacing="0"/>
        <w:jc w:val="center"/>
      </w:pPr>
    </w:p>
    <w:p w14:paraId="40241D4F" w14:textId="08577757" w:rsidR="00B06022" w:rsidRPr="004B29A4" w:rsidRDefault="00FD1315" w:rsidP="00B10349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1E89EE7E" w:rsidR="00405CB0" w:rsidRDefault="00405CB0" w:rsidP="00B10349">
      <w:pPr>
        <w:pStyle w:val="NormalWeb"/>
        <w:spacing w:before="0" w:beforeAutospacing="0" w:after="0" w:afterAutospacing="0"/>
        <w:jc w:val="center"/>
      </w:pPr>
    </w:p>
    <w:p w14:paraId="09C5E45C" w14:textId="77777777" w:rsidR="004E1F06" w:rsidRPr="004B29A4" w:rsidRDefault="004E1F06" w:rsidP="00B10349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B10349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616F0923" w:rsidR="004C77AE" w:rsidRDefault="00000000" w:rsidP="00B10349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  <w:r w:rsidR="004C77AE">
        <w:t xml:space="preserve"> </w:t>
      </w:r>
    </w:p>
    <w:sectPr w:rsidR="004C77AE" w:rsidSect="00D42703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BB3E" w14:textId="77777777" w:rsidR="002431CE" w:rsidRDefault="002431CE">
      <w:r>
        <w:separator/>
      </w:r>
    </w:p>
  </w:endnote>
  <w:endnote w:type="continuationSeparator" w:id="0">
    <w:p w14:paraId="1F0C517F" w14:textId="77777777" w:rsidR="002431CE" w:rsidRDefault="0024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D377" w14:textId="77777777" w:rsidR="002431CE" w:rsidRDefault="002431CE">
      <w:r>
        <w:separator/>
      </w:r>
    </w:p>
  </w:footnote>
  <w:footnote w:type="continuationSeparator" w:id="0">
    <w:p w14:paraId="3030124F" w14:textId="77777777" w:rsidR="002431CE" w:rsidRDefault="0024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8324355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E6024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31CE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44C7"/>
    <w:rsid w:val="00285DEB"/>
    <w:rsid w:val="00287BCA"/>
    <w:rsid w:val="00290AB1"/>
    <w:rsid w:val="00291A98"/>
    <w:rsid w:val="00292149"/>
    <w:rsid w:val="00295859"/>
    <w:rsid w:val="00296BA0"/>
    <w:rsid w:val="00296F05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5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3A4E"/>
    <w:rsid w:val="00454EAC"/>
    <w:rsid w:val="00456C71"/>
    <w:rsid w:val="00460306"/>
    <w:rsid w:val="00460DB6"/>
    <w:rsid w:val="00461FDB"/>
    <w:rsid w:val="00463364"/>
    <w:rsid w:val="00463B08"/>
    <w:rsid w:val="00464A21"/>
    <w:rsid w:val="00466B62"/>
    <w:rsid w:val="00466D3F"/>
    <w:rsid w:val="0046791E"/>
    <w:rsid w:val="00470A49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B36"/>
    <w:rsid w:val="004E0DF3"/>
    <w:rsid w:val="004E1815"/>
    <w:rsid w:val="004E1F06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95962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23721"/>
    <w:rsid w:val="006248F7"/>
    <w:rsid w:val="00625904"/>
    <w:rsid w:val="00625F03"/>
    <w:rsid w:val="006273F1"/>
    <w:rsid w:val="00627D3B"/>
    <w:rsid w:val="0063051A"/>
    <w:rsid w:val="00631A2E"/>
    <w:rsid w:val="00633F3B"/>
    <w:rsid w:val="00634230"/>
    <w:rsid w:val="006353B4"/>
    <w:rsid w:val="00637309"/>
    <w:rsid w:val="006408C4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627D"/>
    <w:rsid w:val="0068116E"/>
    <w:rsid w:val="00681397"/>
    <w:rsid w:val="00690ABF"/>
    <w:rsid w:val="00691B26"/>
    <w:rsid w:val="006926B9"/>
    <w:rsid w:val="006927B9"/>
    <w:rsid w:val="00692ECE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57DB6"/>
    <w:rsid w:val="007614FC"/>
    <w:rsid w:val="007632F1"/>
    <w:rsid w:val="0076431A"/>
    <w:rsid w:val="007652A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250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20111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D4D"/>
    <w:rsid w:val="00863912"/>
    <w:rsid w:val="0086402A"/>
    <w:rsid w:val="0086629D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34B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349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71EA"/>
    <w:rsid w:val="00CD0022"/>
    <w:rsid w:val="00CD1B77"/>
    <w:rsid w:val="00CD4DD1"/>
    <w:rsid w:val="00CD613B"/>
    <w:rsid w:val="00CE07E6"/>
    <w:rsid w:val="00CE1C2D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2703"/>
    <w:rsid w:val="00D438AA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875AA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5ADF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2704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3F45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A05"/>
    <w:rsid w:val="00022B96"/>
    <w:rsid w:val="00023752"/>
    <w:rsid w:val="0002716C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11C1E"/>
    <w:rsid w:val="00220DAC"/>
    <w:rsid w:val="002462A7"/>
    <w:rsid w:val="00251344"/>
    <w:rsid w:val="00295859"/>
    <w:rsid w:val="002A138F"/>
    <w:rsid w:val="002B1950"/>
    <w:rsid w:val="002F18BF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23CD6"/>
    <w:rsid w:val="00437BA5"/>
    <w:rsid w:val="00461FDB"/>
    <w:rsid w:val="0046257C"/>
    <w:rsid w:val="00464BF8"/>
    <w:rsid w:val="004735D6"/>
    <w:rsid w:val="004750F9"/>
    <w:rsid w:val="00482AF8"/>
    <w:rsid w:val="0048351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492A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52AA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B634B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73A52"/>
    <w:rsid w:val="00D74A03"/>
    <w:rsid w:val="00D875AA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270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26</cp:revision>
  <cp:lastPrinted>2025-06-25T16:58:00Z</cp:lastPrinted>
  <dcterms:created xsi:type="dcterms:W3CDTF">2025-06-20T20:27:00Z</dcterms:created>
  <dcterms:modified xsi:type="dcterms:W3CDTF">2025-09-11T18:12:00Z</dcterms:modified>
</cp:coreProperties>
</file>